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5F7D" w14:textId="051B60EF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9C2B07">
        <w:rPr>
          <w:rFonts w:ascii="Cambria" w:hAnsi="Cambria" w:cs="Arial"/>
          <w:b/>
          <w:sz w:val="20"/>
          <w:szCs w:val="20"/>
        </w:rPr>
        <w:t>9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12544C7F" w14:textId="3754303A" w:rsidR="00EF45B6" w:rsidRPr="0071683E" w:rsidRDefault="00EF45B6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</w:p>
    <w:p w14:paraId="764A7B74" w14:textId="77777777" w:rsidR="001E58F1" w:rsidRPr="001E58F1" w:rsidRDefault="001E58F1" w:rsidP="001E58F1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103114863"/>
      <w:r w:rsidRPr="001E58F1">
        <w:rPr>
          <w:rFonts w:ascii="Cambria" w:hAnsi="Cambria" w:cs="Arial"/>
          <w:b/>
          <w:sz w:val="20"/>
          <w:szCs w:val="20"/>
        </w:rPr>
        <w:t xml:space="preserve">Gmina Paradyż </w:t>
      </w:r>
    </w:p>
    <w:p w14:paraId="47076FD0" w14:textId="226EFE2A" w:rsidR="00EF45B6" w:rsidRPr="0071683E" w:rsidRDefault="001E58F1" w:rsidP="001E58F1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1E58F1">
        <w:rPr>
          <w:rFonts w:ascii="Cambria" w:hAnsi="Cambria" w:cs="Arial"/>
          <w:b/>
          <w:sz w:val="20"/>
          <w:szCs w:val="20"/>
        </w:rPr>
        <w:t>ul. Konecka 4, 26-333 Paradyż</w:t>
      </w:r>
    </w:p>
    <w:bookmarkEnd w:id="0"/>
    <w:p w14:paraId="30711894" w14:textId="77777777" w:rsidR="0071683E" w:rsidRDefault="0071683E" w:rsidP="00EF45B6">
      <w:pPr>
        <w:spacing w:after="0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>składane na podstawie art. 125 ust. 1 ustawy Pzp</w:t>
      </w:r>
    </w:p>
    <w:p w14:paraId="2411F560" w14:textId="7E105E3F" w:rsidR="00EF45B6" w:rsidRPr="0071683E" w:rsidRDefault="00622984" w:rsidP="001E58F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1" w:name="_Hlk103203267"/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>potrzeby postępowania o udzielenie zamówienia publicznego p</w:t>
      </w:r>
      <w:r w:rsidR="001E58F1">
        <w:rPr>
          <w:rFonts w:ascii="Cambria" w:hAnsi="Cambria" w:cs="Arial"/>
          <w:sz w:val="20"/>
          <w:szCs w:val="20"/>
        </w:rPr>
        <w:t xml:space="preserve">n. </w:t>
      </w:r>
      <w:r w:rsidR="001E58F1" w:rsidRPr="001E58F1">
        <w:rPr>
          <w:rFonts w:ascii="Cambria" w:hAnsi="Cambria" w:cs="Arial"/>
          <w:b/>
          <w:bCs/>
          <w:sz w:val="20"/>
          <w:szCs w:val="20"/>
        </w:rPr>
        <w:t>„Zmniejszenie emisji zanieczyszczeń w Gminie Paradyż i Żarnów poprzez wymianę źródeł ciepła” w formule „zaprojektuj i wybuduj”</w:t>
      </w:r>
      <w:r w:rsidR="008C05C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C05C9">
        <w:rPr>
          <w:rFonts w:ascii="Cambria" w:hAnsi="Cambria" w:cs="Arial"/>
          <w:sz w:val="20"/>
          <w:szCs w:val="20"/>
        </w:rPr>
        <w:t xml:space="preserve">prowadzone przez </w:t>
      </w:r>
      <w:r w:rsidR="001E58F1" w:rsidRPr="001E58F1">
        <w:rPr>
          <w:rFonts w:ascii="Cambria" w:hAnsi="Cambria" w:cs="Arial"/>
          <w:b/>
          <w:bCs/>
          <w:sz w:val="20"/>
          <w:szCs w:val="20"/>
        </w:rPr>
        <w:t>Gmina Paradyż</w:t>
      </w:r>
      <w:r w:rsidR="001E58F1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1E58F1" w:rsidRPr="001E58F1">
        <w:rPr>
          <w:rFonts w:ascii="Cambria" w:hAnsi="Cambria" w:cs="Arial"/>
          <w:b/>
          <w:bCs/>
          <w:sz w:val="20"/>
          <w:szCs w:val="20"/>
        </w:rPr>
        <w:t>ul. Konecka 4, 26-333 Parady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bookmarkEnd w:id="1"/>
      <w:r w:rsidR="00EF45B6" w:rsidRPr="0071683E">
        <w:rPr>
          <w:rFonts w:ascii="Cambria" w:hAnsi="Cambria" w:cs="Arial"/>
          <w:sz w:val="20"/>
          <w:szCs w:val="20"/>
        </w:rPr>
        <w:t>:</w:t>
      </w:r>
      <w:bookmarkEnd w:id="2"/>
    </w:p>
    <w:p w14:paraId="5FFF2AAE" w14:textId="77777777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118CEA67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</w:t>
      </w:r>
      <w:r w:rsidRPr="0071683E">
        <w:rPr>
          <w:rFonts w:ascii="Cambria" w:hAnsi="Cambria" w:cs="Arial"/>
          <w:sz w:val="20"/>
          <w:szCs w:val="20"/>
        </w:rPr>
        <w:lastRenderedPageBreak/>
        <w:t>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226EB84D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412A2DF8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7EF109C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1828CF2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35CA" w14:textId="77777777" w:rsidR="00291E81" w:rsidRDefault="00291E81" w:rsidP="00EF45B6">
      <w:pPr>
        <w:spacing w:after="0" w:line="240" w:lineRule="auto"/>
      </w:pPr>
      <w:r>
        <w:separator/>
      </w:r>
    </w:p>
  </w:endnote>
  <w:endnote w:type="continuationSeparator" w:id="0">
    <w:p w14:paraId="0EB15FAC" w14:textId="77777777" w:rsidR="00291E81" w:rsidRDefault="00291E8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41EA" w14:textId="77777777" w:rsidR="00291E81" w:rsidRDefault="00291E81" w:rsidP="00EF45B6">
      <w:pPr>
        <w:spacing w:after="0" w:line="240" w:lineRule="auto"/>
      </w:pPr>
      <w:r>
        <w:separator/>
      </w:r>
    </w:p>
  </w:footnote>
  <w:footnote w:type="continuationSeparator" w:id="0">
    <w:p w14:paraId="11B55443" w14:textId="77777777" w:rsidR="00291E81" w:rsidRDefault="00291E8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3A1D" w14:textId="1FA95785" w:rsidR="001E58F1" w:rsidRPr="00C92110" w:rsidRDefault="001E58F1" w:rsidP="001E58F1">
    <w:pPr>
      <w:pStyle w:val="Nagwek"/>
      <w:rPr>
        <w:rFonts w:ascii="Cambria" w:hAnsi="Cambria" w:cs="Arial"/>
        <w:sz w:val="20"/>
        <w:szCs w:val="20"/>
      </w:rPr>
    </w:pPr>
    <w:bookmarkStart w:id="8" w:name="_Hlk530999824"/>
    <w:bookmarkStart w:id="9" w:name="_Hlk530999927"/>
    <w:bookmarkStart w:id="10" w:name="_Hlk530999928"/>
    <w:bookmarkStart w:id="11" w:name="_Hlk530999941"/>
    <w:bookmarkStart w:id="12" w:name="_Hlk530999942"/>
    <w:bookmarkStart w:id="13" w:name="_Hlk103203251"/>
    <w:bookmarkStart w:id="14" w:name="_Hlk103203252"/>
    <w:r w:rsidRPr="00C92110">
      <w:rPr>
        <w:rFonts w:ascii="Cambria" w:hAnsi="Cambria"/>
        <w:sz w:val="20"/>
        <w:szCs w:val="20"/>
      </w:rPr>
      <w:t xml:space="preserve">Numer referencyjny: </w:t>
    </w:r>
    <w:r w:rsidRPr="00C92110">
      <w:rPr>
        <w:rFonts w:ascii="Cambria" w:hAnsi="Cambria" w:cs="Arial"/>
        <w:sz w:val="20"/>
        <w:szCs w:val="20"/>
      </w:rPr>
      <w:t>ZP.271</w:t>
    </w:r>
    <w:r w:rsidR="00803854">
      <w:rPr>
        <w:rFonts w:ascii="Cambria" w:hAnsi="Cambria" w:cs="Arial"/>
        <w:sz w:val="20"/>
        <w:szCs w:val="20"/>
      </w:rPr>
      <w:t>.9.</w:t>
    </w:r>
    <w:r w:rsidRPr="00C92110">
      <w:rPr>
        <w:rFonts w:ascii="Cambria" w:hAnsi="Cambria" w:cs="Arial"/>
        <w:sz w:val="20"/>
        <w:szCs w:val="20"/>
      </w:rPr>
      <w:t>2022</w:t>
    </w:r>
  </w:p>
  <w:p w14:paraId="6884419A" w14:textId="77777777" w:rsidR="001E58F1" w:rsidRPr="00D77624" w:rsidRDefault="001E58F1" w:rsidP="001E58F1">
    <w:pPr>
      <w:pStyle w:val="Nagwek"/>
      <w:rPr>
        <w:rFonts w:ascii="Arial" w:hAnsi="Arial" w:cs="Arial"/>
        <w:sz w:val="20"/>
        <w:szCs w:val="20"/>
      </w:rPr>
    </w:pPr>
  </w:p>
  <w:bookmarkEnd w:id="8"/>
  <w:bookmarkEnd w:id="9"/>
  <w:bookmarkEnd w:id="10"/>
  <w:bookmarkEnd w:id="11"/>
  <w:bookmarkEnd w:id="12"/>
  <w:p w14:paraId="34D58D55" w14:textId="65EC3B4E" w:rsidR="001E58F1" w:rsidRPr="00E8084E" w:rsidRDefault="001E58F1" w:rsidP="001E58F1">
    <w:pPr>
      <w:pStyle w:val="Nagwek"/>
      <w:rPr>
        <w:rFonts w:ascii="Cambria" w:hAnsi="Cambria" w:cs="Arial"/>
        <w:b/>
        <w:sz w:val="20"/>
      </w:rPr>
    </w:pPr>
    <w:r w:rsidRPr="00A345AD">
      <w:rPr>
        <w:rFonts w:ascii="Arial" w:hAnsi="Arial" w:cs="Arial"/>
        <w:b/>
        <w:noProof/>
        <w:lang w:eastAsia="pl-PL"/>
      </w:rPr>
      <w:drawing>
        <wp:inline distT="0" distB="0" distL="0" distR="0" wp14:anchorId="420B5435" wp14:editId="2C3E1D06">
          <wp:extent cx="5760720" cy="638175"/>
          <wp:effectExtent l="0" t="0" r="0" b="0"/>
          <wp:docPr id="2" name="Obraz 2" descr="Tytuł: 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ytuł: logo Funduszy Europejskich, logo barw RP, logo herb województwa, 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1" t="-16667" r="-1497" b="-2333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3"/>
  <w:bookmarkEnd w:id="14"/>
  <w:p w14:paraId="32AED811" w14:textId="57402C33" w:rsidR="0071683E" w:rsidRPr="001E58F1" w:rsidRDefault="0071683E" w:rsidP="001E58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306317">
    <w:abstractNumId w:val="2"/>
  </w:num>
  <w:num w:numId="2" w16cid:durableId="1462310787">
    <w:abstractNumId w:val="1"/>
  </w:num>
  <w:num w:numId="3" w16cid:durableId="65523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58F1"/>
    <w:rsid w:val="00205F16"/>
    <w:rsid w:val="0021086B"/>
    <w:rsid w:val="00244D67"/>
    <w:rsid w:val="00252230"/>
    <w:rsid w:val="00274196"/>
    <w:rsid w:val="00275181"/>
    <w:rsid w:val="00291E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226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3854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2B07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96F2-D32A-4319-A71C-4E5D354F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 Mielczarek</cp:lastModifiedBy>
  <cp:revision>8</cp:revision>
  <dcterms:created xsi:type="dcterms:W3CDTF">2022-05-06T13:13:00Z</dcterms:created>
  <dcterms:modified xsi:type="dcterms:W3CDTF">2022-05-12T07:33:00Z</dcterms:modified>
</cp:coreProperties>
</file>